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6DB0EED4" w14:textId="7CCC81E7" w:rsidR="00E9472E" w:rsidRPr="00E53C63" w:rsidRDefault="00400E04" w:rsidP="00E53C63">
      <w:pPr>
        <w:pStyle w:val="Title"/>
        <w:jc w:val="center"/>
      </w:pPr>
      <w:r>
        <w:t xml:space="preserve">L2 – Python - </w:t>
      </w:r>
      <w:r w:rsidR="00E53C63" w:rsidRPr="00E53C63">
        <w:t>Hands</w:t>
      </w:r>
      <w:r w:rsidR="00722235">
        <w:t xml:space="preserve"> </w:t>
      </w:r>
      <w:r w:rsidR="00E53C63" w:rsidRPr="00E53C63">
        <w:t>on</w:t>
      </w:r>
    </w:p>
    <w:p w14:paraId="1232E9A8" w14:textId="1B2317E7" w:rsidR="00E53C63" w:rsidRDefault="001B6290" w:rsidP="00E53C63">
      <w:pPr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yanamandra sarath kumar</w:t>
      </w:r>
    </w:p>
    <w:p w14:paraId="3A2ECC6A" w14:textId="667E30B9" w:rsidR="00DF7F45" w:rsidRDefault="001B6290" w:rsidP="00E53C63">
      <w:pPr>
        <w:rPr>
          <w:lang w:val="en-US"/>
        </w:rPr>
      </w:pPr>
      <w:r>
        <w:rPr>
          <w:lang w:val="en-US"/>
        </w:rPr>
        <w:t xml:space="preserve">AD </w:t>
      </w:r>
      <w:proofErr w:type="gramStart"/>
      <w:r>
        <w:rPr>
          <w:lang w:val="en-US"/>
        </w:rPr>
        <w:t>ID :</w:t>
      </w:r>
      <w:proofErr w:type="gramEnd"/>
      <w:r>
        <w:rPr>
          <w:lang w:val="en-US"/>
        </w:rPr>
        <w:t xml:space="preserve"> SA374449</w:t>
      </w:r>
    </w:p>
    <w:p w14:paraId="76CF9402" w14:textId="78E0A105" w:rsidR="00DF7F45" w:rsidRDefault="001B6290" w:rsidP="00E53C63">
      <w:pPr>
        <w:rPr>
          <w:lang w:val="en-US"/>
        </w:rPr>
      </w:pPr>
      <w:proofErr w:type="gramStart"/>
      <w:r>
        <w:rPr>
          <w:lang w:val="en-US"/>
        </w:rPr>
        <w:t>Project :</w:t>
      </w:r>
      <w:proofErr w:type="gramEnd"/>
      <w:r>
        <w:rPr>
          <w:lang w:val="en-US"/>
        </w:rPr>
        <w:t xml:space="preserve"> CITI bank</w:t>
      </w:r>
    </w:p>
    <w:p w14:paraId="7E889EB0" w14:textId="57E23288" w:rsidR="001B6290" w:rsidRDefault="001B6290" w:rsidP="00E53C63">
      <w:pPr>
        <w:rPr>
          <w:lang w:val="en-US"/>
        </w:rPr>
      </w:pPr>
      <w:r>
        <w:rPr>
          <w:lang w:val="en-US"/>
        </w:rPr>
        <w:t xml:space="preserve">Mail ID : </w:t>
      </w:r>
      <w:hyperlink r:id="rId8" w:history="1">
        <w:r w:rsidRPr="002D6325">
          <w:rPr>
            <w:rStyle w:val="Hyperlink"/>
            <w:lang w:val="en-US"/>
          </w:rPr>
          <w:t>sarathkumar.yanamandra@wipro.com</w:t>
        </w:r>
      </w:hyperlink>
    </w:p>
    <w:p w14:paraId="6A2F6B25" w14:textId="77777777" w:rsidR="001B6290" w:rsidRDefault="001B6290" w:rsidP="00E53C63">
      <w:pPr>
        <w:rPr>
          <w:lang w:val="en-US"/>
        </w:rPr>
      </w:pPr>
    </w:p>
    <w:p w14:paraId="0543D112" w14:textId="6C2C1F14" w:rsidR="00E53C63" w:rsidRDefault="00470142" w:rsidP="00E53C63">
      <w:pPr>
        <w:rPr>
          <w:lang w:val="en-US"/>
        </w:rPr>
      </w:pPr>
      <w:r>
        <w:t xml:space="preserve">1.Create file called “calc.py" which has following functions a. function to find the factorial of a number b. function to find the log10 of a number c. function to convert degrees to radians d. The sin, </w:t>
      </w:r>
      <w:proofErr w:type="gramStart"/>
      <w:r>
        <w:t>cos</w:t>
      </w:r>
      <w:proofErr w:type="gramEnd"/>
      <w:r>
        <w:t xml:space="preserve"> and tan trigonometric functions</w:t>
      </w:r>
    </w:p>
    <w:p w14:paraId="5A27BFB4" w14:textId="112B8D05" w:rsidR="00E53C63" w:rsidRDefault="00470142" w:rsidP="00E53C63">
      <w:pPr>
        <w:rPr>
          <w:lang w:val="en-US"/>
        </w:rPr>
      </w:pPr>
      <w:r>
        <w:rPr>
          <w:lang w:val="en-US"/>
        </w:rPr>
        <w:t>a)</w:t>
      </w:r>
      <w:r w:rsidRPr="00470142">
        <w:t xml:space="preserve"> </w:t>
      </w:r>
      <w:r>
        <w:t>function to find the factorial of a number</w:t>
      </w:r>
    </w:p>
    <w:p w14:paraId="05A11564" w14:textId="6BD74D8F" w:rsidR="00E53C63" w:rsidRDefault="00E53C63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4B046F8C" wp14:editId="1B741A66">
            <wp:extent cx="3857625" cy="135255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76414" w14:textId="7307A218" w:rsidR="00470142" w:rsidRDefault="00470142" w:rsidP="00E53C63">
      <w:pPr>
        <w:rPr>
          <w:lang w:val="en-US"/>
        </w:rPr>
      </w:pPr>
      <w:r>
        <w:rPr>
          <w:lang w:val="en-US"/>
        </w:rPr>
        <w:t>b)</w:t>
      </w:r>
      <w:r w:rsidRPr="00470142">
        <w:t xml:space="preserve"> </w:t>
      </w:r>
      <w:r>
        <w:t>function to find the log10 of a number</w:t>
      </w:r>
    </w:p>
    <w:p w14:paraId="415A24B0" w14:textId="1F647488" w:rsidR="00E53C63" w:rsidRDefault="00E53C63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5586534E" wp14:editId="077DCC25">
            <wp:extent cx="4486275" cy="228600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81AEF" w14:textId="22874D37" w:rsidR="00423694" w:rsidRDefault="00423694" w:rsidP="00E53C63">
      <w:pPr>
        <w:rPr>
          <w:noProof/>
        </w:rPr>
      </w:pPr>
    </w:p>
    <w:p w14:paraId="3BAA0E46" w14:textId="77777777" w:rsidR="001B6290" w:rsidRDefault="001B6290" w:rsidP="00E53C63">
      <w:pPr>
        <w:rPr>
          <w:noProof/>
        </w:rPr>
      </w:pPr>
    </w:p>
    <w:p w14:paraId="4BB34CC2" w14:textId="2E35D391" w:rsidR="00E53C63" w:rsidRDefault="00E53C63" w:rsidP="00E53C63">
      <w:pPr>
        <w:rPr>
          <w:noProof/>
        </w:rPr>
      </w:pPr>
    </w:p>
    <w:p w14:paraId="4203DBE9" w14:textId="146E0B63" w:rsidR="00DF7F45" w:rsidRDefault="00DF7F45" w:rsidP="00E53C63">
      <w:pPr>
        <w:rPr>
          <w:noProof/>
        </w:rPr>
      </w:pPr>
    </w:p>
    <w:p w14:paraId="5CB795C7" w14:textId="77777777" w:rsidR="00DF7F45" w:rsidRDefault="00DF7F45" w:rsidP="00E53C63"/>
    <w:p w14:paraId="72D8F17B" w14:textId="3E5E482E" w:rsidR="00470142" w:rsidRDefault="00470142" w:rsidP="00E53C63">
      <w:pPr>
        <w:rPr>
          <w:noProof/>
        </w:rPr>
      </w:pPr>
      <w:r>
        <w:lastRenderedPageBreak/>
        <w:t>c). function to convert degrees to radians</w:t>
      </w:r>
    </w:p>
    <w:p w14:paraId="2D537E73" w14:textId="496A46FC" w:rsidR="00423694" w:rsidRDefault="00423694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00C2AEEC" wp14:editId="0672010B">
            <wp:extent cx="3886200" cy="19907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37014" w14:textId="7A969536" w:rsidR="00423694" w:rsidRDefault="00470142" w:rsidP="00E53C63">
      <w:pPr>
        <w:rPr>
          <w:lang w:val="en-US"/>
        </w:rPr>
      </w:pPr>
      <w:r>
        <w:t xml:space="preserve">d). The sin, </w:t>
      </w:r>
      <w:proofErr w:type="gramStart"/>
      <w:r>
        <w:t>cos</w:t>
      </w:r>
      <w:proofErr w:type="gramEnd"/>
      <w:r>
        <w:t xml:space="preserve"> and tan trigonometric functions</w:t>
      </w:r>
    </w:p>
    <w:p w14:paraId="3D3EB245" w14:textId="7DE7331F" w:rsidR="00423694" w:rsidRDefault="00423694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777F1BD3" wp14:editId="5054FEC2">
            <wp:extent cx="3848100" cy="193357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12BDE" w14:textId="77777777" w:rsidR="00470142" w:rsidRDefault="00470142" w:rsidP="00E53C63">
      <w:pPr>
        <w:rPr>
          <w:lang w:val="en-US"/>
        </w:rPr>
      </w:pPr>
    </w:p>
    <w:p w14:paraId="228781D5" w14:textId="1543CBDC" w:rsidR="00423694" w:rsidRDefault="00423694" w:rsidP="00E53C63">
      <w:pPr>
        <w:rPr>
          <w:lang w:val="en-US"/>
        </w:rPr>
      </w:pPr>
    </w:p>
    <w:p w14:paraId="64F06F7E" w14:textId="271CA404" w:rsidR="00423694" w:rsidRDefault="00423694" w:rsidP="00E53C63">
      <w:pPr>
        <w:rPr>
          <w:lang w:val="en-US"/>
        </w:rPr>
      </w:pPr>
    </w:p>
    <w:p w14:paraId="10CCE20E" w14:textId="1F08FA32" w:rsidR="00470142" w:rsidRDefault="00470142" w:rsidP="00E53C63">
      <w:pPr>
        <w:rPr>
          <w:lang w:val="en-US"/>
        </w:rPr>
      </w:pPr>
    </w:p>
    <w:p w14:paraId="3673121A" w14:textId="778A4349" w:rsidR="00470142" w:rsidRDefault="00470142" w:rsidP="00E53C63">
      <w:pPr>
        <w:rPr>
          <w:lang w:val="en-US"/>
        </w:rPr>
      </w:pPr>
    </w:p>
    <w:p w14:paraId="0E44518A" w14:textId="6DF8E516" w:rsidR="00470142" w:rsidRDefault="00470142" w:rsidP="00E53C63">
      <w:pPr>
        <w:rPr>
          <w:lang w:val="en-US"/>
        </w:rPr>
      </w:pPr>
    </w:p>
    <w:p w14:paraId="0079618D" w14:textId="4BA008B5" w:rsidR="00470142" w:rsidRDefault="00470142" w:rsidP="00E53C63">
      <w:pPr>
        <w:rPr>
          <w:lang w:val="en-US"/>
        </w:rPr>
      </w:pPr>
    </w:p>
    <w:p w14:paraId="557AE138" w14:textId="661F0200" w:rsidR="00470142" w:rsidRDefault="00470142" w:rsidP="00E53C63">
      <w:pPr>
        <w:rPr>
          <w:lang w:val="en-US"/>
        </w:rPr>
      </w:pPr>
    </w:p>
    <w:p w14:paraId="4E9C9FFA" w14:textId="69B21BD3" w:rsidR="00470142" w:rsidRDefault="00470142" w:rsidP="00E53C63">
      <w:pPr>
        <w:rPr>
          <w:lang w:val="en-US"/>
        </w:rPr>
      </w:pPr>
    </w:p>
    <w:p w14:paraId="70E25DF8" w14:textId="373BD7A6" w:rsidR="00470142" w:rsidRDefault="00470142" w:rsidP="00E53C63">
      <w:pPr>
        <w:rPr>
          <w:lang w:val="en-US"/>
        </w:rPr>
      </w:pPr>
    </w:p>
    <w:p w14:paraId="0DCCCC28" w14:textId="04C0CDA3" w:rsidR="00470142" w:rsidRDefault="00470142" w:rsidP="00E53C63">
      <w:pPr>
        <w:rPr>
          <w:lang w:val="en-US"/>
        </w:rPr>
      </w:pPr>
    </w:p>
    <w:p w14:paraId="4FEEBB22" w14:textId="77777777" w:rsidR="00DF7F45" w:rsidRDefault="00DF7F45" w:rsidP="00E53C63"/>
    <w:p w14:paraId="2485E9A3" w14:textId="77777777" w:rsidR="00DF7F45" w:rsidRDefault="00DF7F45" w:rsidP="00E53C63"/>
    <w:p w14:paraId="739D950B" w14:textId="148DF1E7" w:rsidR="00470142" w:rsidRDefault="00470142" w:rsidP="00E53C63">
      <w:r>
        <w:lastRenderedPageBreak/>
        <w:t>2. Write a program to handle the following exceptions</w:t>
      </w:r>
    </w:p>
    <w:p w14:paraId="3FF38586" w14:textId="3AC8853D" w:rsidR="00423694" w:rsidRDefault="00470142" w:rsidP="00E53C63">
      <w:pPr>
        <w:rPr>
          <w:lang w:val="en-US"/>
        </w:rPr>
      </w:pPr>
      <w:r>
        <w:t xml:space="preserve">a) </w:t>
      </w:r>
      <w:proofErr w:type="spellStart"/>
      <w:r>
        <w:t>KeyboardInterrupt</w:t>
      </w:r>
      <w:proofErr w:type="spellEnd"/>
      <w:r>
        <w:t>,</w:t>
      </w:r>
      <w:r w:rsidR="00423694">
        <w:rPr>
          <w:noProof/>
        </w:rPr>
        <w:drawing>
          <wp:inline distT="0" distB="0" distL="0" distR="0" wp14:anchorId="43811203" wp14:editId="6517887A">
            <wp:extent cx="4305300" cy="26479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078C" w14:textId="77777777" w:rsidR="00470142" w:rsidRDefault="00470142" w:rsidP="00E53C63">
      <w:r>
        <w:t xml:space="preserve">b) </w:t>
      </w:r>
      <w:proofErr w:type="spellStart"/>
      <w:r>
        <w:t>NameError</w:t>
      </w:r>
      <w:proofErr w:type="spellEnd"/>
    </w:p>
    <w:p w14:paraId="3CCCF8DA" w14:textId="3E02E49C" w:rsidR="00AE3EB1" w:rsidRDefault="00AE3EB1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73F9982A" wp14:editId="712F9AE4">
            <wp:extent cx="4086225" cy="3933825"/>
            <wp:effectExtent l="76200" t="76200" r="1428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C7508" w14:textId="4573354A" w:rsidR="00AE3EB1" w:rsidRDefault="00AE3EB1" w:rsidP="00E53C63">
      <w:pPr>
        <w:rPr>
          <w:lang w:val="en-US"/>
        </w:rPr>
      </w:pPr>
    </w:p>
    <w:p w14:paraId="5BBDC6C6" w14:textId="77777777" w:rsidR="00DF7F45" w:rsidRDefault="00DF7F45" w:rsidP="00E53C63"/>
    <w:p w14:paraId="2777B382" w14:textId="77777777" w:rsidR="00DF7F45" w:rsidRDefault="00DF7F45" w:rsidP="00E53C63"/>
    <w:p w14:paraId="47225053" w14:textId="1A7F79FE" w:rsidR="00AE3EB1" w:rsidRDefault="00470142" w:rsidP="00E53C63">
      <w:pPr>
        <w:rPr>
          <w:lang w:val="en-US"/>
        </w:rPr>
      </w:pPr>
      <w:r>
        <w:lastRenderedPageBreak/>
        <w:t xml:space="preserve">c) </w:t>
      </w:r>
      <w:proofErr w:type="spellStart"/>
      <w:r>
        <w:t>ArithmeticError</w:t>
      </w:r>
      <w:proofErr w:type="spellEnd"/>
    </w:p>
    <w:p w14:paraId="3F786030" w14:textId="57519BF8" w:rsidR="00AE3EB1" w:rsidRDefault="00AE3EB1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3A8C269C" wp14:editId="3281DF91">
            <wp:extent cx="3924300" cy="142875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3A168" w14:textId="77777777" w:rsidR="00470142" w:rsidRDefault="00470142" w:rsidP="00E53C63">
      <w:r>
        <w:t>3. How do you handle exception for the following code?</w:t>
      </w:r>
    </w:p>
    <w:p w14:paraId="0DEE9AC3" w14:textId="35A1FDD5" w:rsidR="00AE3EB1" w:rsidRDefault="00470142" w:rsidP="00E53C63">
      <w:pPr>
        <w:rPr>
          <w:lang w:val="en-US"/>
        </w:rPr>
      </w:pPr>
      <w:r>
        <w:t xml:space="preserve"> c = 0 def f2(x): c+= 1 b = x + c print c return b print f2(1) print c</w:t>
      </w:r>
    </w:p>
    <w:p w14:paraId="2F8A24ED" w14:textId="5968B34E" w:rsidR="00AE3EB1" w:rsidRDefault="00AE3EB1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434CD077" wp14:editId="02EA58A3">
            <wp:extent cx="4114800" cy="2162175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39F30" w14:textId="41E84DE0" w:rsidR="003B2C6C" w:rsidRDefault="00D6631F" w:rsidP="00E53C63">
      <w:r>
        <w:t>4. Translate each of the following English statements into a regular expression:</w:t>
      </w:r>
    </w:p>
    <w:p w14:paraId="08006F28" w14:textId="5A55FDC4" w:rsidR="00D6631F" w:rsidRDefault="00D6631F" w:rsidP="00E53C63">
      <w:pPr>
        <w:rPr>
          <w:lang w:val="en-US"/>
        </w:rPr>
      </w:pPr>
      <w:r>
        <w:t>a. digit at the beginning of the string and a digit at the end of the string</w:t>
      </w:r>
    </w:p>
    <w:p w14:paraId="54021BC2" w14:textId="2FF5215E" w:rsidR="003B2C6C" w:rsidRDefault="003B2C6C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7E436553" wp14:editId="640040C4">
            <wp:extent cx="4191000" cy="1362075"/>
            <wp:effectExtent l="76200" t="76200" r="133350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DF2D4" w14:textId="29C3CB0E" w:rsidR="00D6631F" w:rsidRDefault="00D6631F" w:rsidP="00E53C63">
      <w:pPr>
        <w:rPr>
          <w:lang w:val="en-US"/>
        </w:rPr>
      </w:pPr>
      <w:r>
        <w:t>b. A string that contains only whitespace characters or word characters</w:t>
      </w:r>
    </w:p>
    <w:p w14:paraId="185ECC53" w14:textId="71B325D3" w:rsidR="003B2C6C" w:rsidRDefault="00563CD4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66F290F0" wp14:editId="31954970">
            <wp:extent cx="5731510" cy="775970"/>
            <wp:effectExtent l="76200" t="76200" r="135890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F0B23" w14:textId="5BE120F6" w:rsidR="00C51EA6" w:rsidRDefault="00C51EA6" w:rsidP="00E53C63">
      <w:pPr>
        <w:rPr>
          <w:lang w:val="en-US"/>
        </w:rPr>
      </w:pPr>
      <w:r>
        <w:lastRenderedPageBreak/>
        <w:t>c. A string containing no whitespace characters</w:t>
      </w:r>
    </w:p>
    <w:p w14:paraId="729D9FB6" w14:textId="2630C683" w:rsidR="00C51EA6" w:rsidRDefault="00C51EA6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383C4D8E" wp14:editId="647EAF64">
            <wp:extent cx="3638550" cy="1257300"/>
            <wp:effectExtent l="76200" t="76200" r="13335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1C780" w14:textId="14C5F083" w:rsidR="009614D3" w:rsidRDefault="00C675F6" w:rsidP="00E53C63">
      <w:pPr>
        <w:rPr>
          <w:lang w:val="en-US"/>
        </w:rPr>
      </w:pPr>
      <w:r>
        <w:t>5. Write a program using re module that loops through the lines of a file or standard input (where each line contains a single word) and prints all words containing two adjacent vowels</w:t>
      </w:r>
    </w:p>
    <w:p w14:paraId="35A27318" w14:textId="7AE8109A" w:rsidR="00C675F6" w:rsidRDefault="00C675F6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33D1E247" wp14:editId="2034F1E9">
            <wp:extent cx="5731510" cy="1221740"/>
            <wp:effectExtent l="76200" t="76200" r="135890" b="130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C035D" w14:textId="1F7A130E" w:rsidR="009614D3" w:rsidRDefault="009614D3" w:rsidP="00E53C63">
      <w:pPr>
        <w:rPr>
          <w:lang w:val="en-US"/>
        </w:rPr>
      </w:pPr>
    </w:p>
    <w:p w14:paraId="31392806" w14:textId="1D3333CB" w:rsidR="00A53EB1" w:rsidRDefault="00141ED1" w:rsidP="00141ED1">
      <w:r>
        <w:t>6</w:t>
      </w:r>
      <w:r w:rsidR="00A53EB1">
        <w:t>.</w:t>
      </w:r>
      <w:r w:rsidR="00A53EB1">
        <w:t xml:space="preserve">Implement a child class called </w:t>
      </w:r>
      <w:proofErr w:type="spellStart"/>
      <w:r w:rsidR="00A53EB1">
        <w:t>mathnew</w:t>
      </w:r>
      <w:proofErr w:type="spellEnd"/>
      <w:r w:rsidR="00A53EB1">
        <w:t xml:space="preserve"> and parent classes as </w:t>
      </w:r>
      <w:proofErr w:type="spellStart"/>
      <w:r w:rsidR="00A53EB1">
        <w:t>sqroot</w:t>
      </w:r>
      <w:proofErr w:type="spellEnd"/>
      <w:r w:rsidR="00A53EB1">
        <w:t xml:space="preserve">, addition, subtraction, </w:t>
      </w:r>
      <w:proofErr w:type="gramStart"/>
      <w:r w:rsidR="00A53EB1">
        <w:t>multiplication</w:t>
      </w:r>
      <w:proofErr w:type="gramEnd"/>
      <w:r w:rsidR="00A53EB1">
        <w:t xml:space="preserve"> and division. Use the super () function to inherit the parent methods.</w:t>
      </w:r>
    </w:p>
    <w:p w14:paraId="78C13C54" w14:textId="77777777" w:rsidR="00A53EB1" w:rsidRDefault="00A53EB1" w:rsidP="00A53EB1">
      <w:pPr>
        <w:pStyle w:val="ListParagraph"/>
        <w:ind w:left="1080"/>
      </w:pPr>
    </w:p>
    <w:p w14:paraId="28344DAA" w14:textId="77777777" w:rsidR="00A53EB1" w:rsidRPr="002437EC" w:rsidRDefault="00A53EB1" w:rsidP="00A53EB1">
      <w:pPr>
        <w:pStyle w:val="ListParagraph"/>
        <w:ind w:left="1080"/>
        <w:rPr>
          <w:b/>
        </w:rPr>
      </w:pPr>
      <w:r w:rsidRPr="002437EC">
        <w:rPr>
          <w:b/>
        </w:rPr>
        <w:t>Code:</w:t>
      </w:r>
    </w:p>
    <w:p w14:paraId="79944301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math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import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*</w:t>
      </w:r>
    </w:p>
    <w:p w14:paraId="47DB6BC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functools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import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reduce</w:t>
      </w:r>
    </w:p>
    <w:p w14:paraId="47C3B426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39E2E860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sqroot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</w:p>
    <w:p w14:paraId="50F98B2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105C6709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1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43E96E2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1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1</w:t>
      </w:r>
    </w:p>
    <w:p w14:paraId="6D33BC9C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74D7A2D5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sqroot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0F8EB074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retur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qrt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1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)</w:t>
      </w:r>
    </w:p>
    <w:p w14:paraId="70141B5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E69EA91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additio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</w:p>
    <w:p w14:paraId="5058903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70A1A27C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2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03E36FB4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spellEnd"/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2</w:t>
      </w:r>
    </w:p>
    <w:p w14:paraId="4740FB3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22F28157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add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4C58B2F5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retur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um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spellEnd"/>
      <w:proofErr w:type="gramEnd"/>
      <w:r>
        <w:rPr>
          <w:rStyle w:val="pun"/>
          <w:rFonts w:ascii="inherit" w:hAnsi="inherit"/>
          <w:color w:val="242729"/>
          <w:bdr w:val="none" w:sz="0" w:space="0" w:color="auto" w:frame="1"/>
        </w:rPr>
        <w:t>))</w:t>
      </w:r>
    </w:p>
    <w:p w14:paraId="01D63E5E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13235C11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E8FA955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subtractio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</w:p>
    <w:p w14:paraId="785FF259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13E143A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3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4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43EE5416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1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3</w:t>
      </w:r>
    </w:p>
    <w:p w14:paraId="291C9CB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2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4</w:t>
      </w:r>
    </w:p>
    <w:p w14:paraId="49B518A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380C33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sub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3DCF2147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retur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1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-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2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)</w:t>
      </w:r>
    </w:p>
    <w:p w14:paraId="4E3C6F04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7F7BDE91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multiplicatio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</w:p>
    <w:p w14:paraId="4E165304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97BA17C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5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26EEF481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spellEnd"/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5</w:t>
      </w:r>
    </w:p>
    <w:p w14:paraId="3826C644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290EA8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product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4C82365A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inherit" w:hAnsi="inherit"/>
          <w:color w:val="242729"/>
          <w:bdr w:val="none" w:sz="0" w:space="0" w:color="auto" w:frame="1"/>
        </w:rPr>
        <w:t>retur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End"/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reduce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lambda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x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y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x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*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y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)))</w:t>
      </w:r>
    </w:p>
    <w:p w14:paraId="3A6BF775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5B011865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divisio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:</w:t>
      </w:r>
    </w:p>
    <w:p w14:paraId="5411D32D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ADF422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6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7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71FAE0E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1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6</w:t>
      </w:r>
    </w:p>
    <w:p w14:paraId="40942530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2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n7</w:t>
      </w:r>
    </w:p>
    <w:p w14:paraId="0E637FBA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1A27BB85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div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0151929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inherit" w:hAnsi="inherit"/>
          <w:color w:val="242729"/>
          <w:bdr w:val="none" w:sz="0" w:space="0" w:color="auto" w:frame="1"/>
        </w:rPr>
        <w:t>retur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End"/>
      <w:r>
        <w:rPr>
          <w:rStyle w:val="str"/>
          <w:rFonts w:ascii="inherit" w:hAnsi="inherit"/>
          <w:color w:val="242729"/>
          <w:bdr w:val="none" w:sz="0" w:space="0" w:color="auto" w:frame="1"/>
        </w:rPr>
        <w:t>"The quotient is :- {}"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format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1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/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n2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)</w:t>
      </w:r>
    </w:p>
    <w:p w14:paraId="31718A51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6BD408A3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05C37EF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class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mathnew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spellStart"/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sqroot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addition</w:t>
      </w:r>
      <w:proofErr w:type="gramEnd"/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ubtractio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multiplication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division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2CDA9E79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kwd"/>
          <w:rFonts w:ascii="inherit" w:hAnsi="inherit"/>
          <w:color w:val="242729"/>
          <w:bdr w:val="none" w:sz="0" w:space="0" w:color="auto" w:frame="1"/>
        </w:rPr>
        <w:t>def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:</w:t>
      </w:r>
    </w:p>
    <w:p w14:paraId="59FE48D8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       super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Start"/>
      <w:r>
        <w:rPr>
          <w:rStyle w:val="pun"/>
          <w:rFonts w:ascii="inherit" w:hAnsi="inherit"/>
          <w:color w:val="242729"/>
          <w:bdr w:val="none" w:sz="0" w:space="0" w:color="auto" w:frame="1"/>
        </w:rPr>
        <w:t>)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_</w:t>
      </w:r>
      <w:proofErr w:type="gramEnd"/>
      <w:r>
        <w:rPr>
          <w:rStyle w:val="pln"/>
          <w:rFonts w:ascii="inherit" w:hAnsi="inherit"/>
          <w:color w:val="242729"/>
          <w:bdr w:val="none" w:sz="0" w:space="0" w:color="auto" w:frame="1"/>
        </w:rPr>
        <w:t>_</w:t>
      </w:r>
      <w:proofErr w:type="spellStart"/>
      <w:r>
        <w:rPr>
          <w:rStyle w:val="pln"/>
          <w:rFonts w:ascii="inherit" w:hAnsi="inherit"/>
          <w:color w:val="242729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242729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)</w:t>
      </w:r>
    </w:p>
    <w:p w14:paraId="0B3D6BDA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4E5F3474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</w:p>
    <w:p w14:paraId="356C3110" w14:textId="77777777" w:rsidR="00A53EB1" w:rsidRDefault="00A53EB1" w:rsidP="00A53EB1">
      <w:pPr>
        <w:pStyle w:val="HTMLPreformatted"/>
        <w:textAlignment w:val="baseline"/>
        <w:rPr>
          <w:rStyle w:val="pln"/>
          <w:rFonts w:ascii="inherit" w:hAnsi="inherit"/>
          <w:color w:val="242729"/>
          <w:bdr w:val="none" w:sz="0" w:space="0" w:color="auto" w:frame="1"/>
        </w:rPr>
      </w:pP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d1 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mathnew</w:t>
      </w:r>
      <w:proofErr w:type="spellEnd"/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proofErr w:type="gramEnd"/>
      <w:r>
        <w:rPr>
          <w:rStyle w:val="lit"/>
          <w:rFonts w:ascii="inherit" w:hAnsi="inherit"/>
          <w:color w:val="242729"/>
          <w:bdr w:val="none" w:sz="0" w:space="0" w:color="auto" w:frame="1"/>
        </w:rPr>
        <w:t>4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</w:t>
      </w:r>
    </w:p>
    <w:p w14:paraId="12A3145F" w14:textId="77777777" w:rsidR="00A53EB1" w:rsidRDefault="00A53EB1" w:rsidP="00A53EB1">
      <w:pPr>
        <w:pStyle w:val="HTMLPreformatted"/>
        <w:textAlignment w:val="baseline"/>
        <w:rPr>
          <w:rFonts w:ascii="Consolas" w:hAnsi="Consolas"/>
          <w:color w:val="242729"/>
        </w:rPr>
      </w:pPr>
      <w:r>
        <w:rPr>
          <w:rStyle w:val="kwd"/>
          <w:rFonts w:ascii="inherit" w:hAnsi="inherit"/>
          <w:color w:val="242729"/>
          <w:bdr w:val="none" w:sz="0" w:space="0" w:color="auto" w:frame="1"/>
        </w:rPr>
        <w:t>print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d</w:t>
      </w:r>
      <w:proofErr w:type="gramStart"/>
      <w:r>
        <w:rPr>
          <w:rStyle w:val="pln"/>
          <w:rFonts w:ascii="inherit" w:hAnsi="inherit"/>
          <w:color w:val="242729"/>
          <w:bdr w:val="none" w:sz="0" w:space="0" w:color="auto" w:frame="1"/>
        </w:rPr>
        <w:t>1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242729"/>
          <w:bdr w:val="none" w:sz="0" w:space="0" w:color="auto" w:frame="1"/>
        </w:rPr>
        <w:t>sqroot</w:t>
      </w:r>
      <w:proofErr w:type="gramEnd"/>
      <w:r>
        <w:rPr>
          <w:rStyle w:val="pun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lit"/>
          <w:rFonts w:ascii="inherit" w:hAnsi="inherit"/>
          <w:color w:val="242729"/>
          <w:bdr w:val="none" w:sz="0" w:space="0" w:color="auto" w:frame="1"/>
        </w:rPr>
        <w:t>4</w:t>
      </w:r>
      <w:r>
        <w:rPr>
          <w:rStyle w:val="pun"/>
          <w:rFonts w:ascii="inherit" w:hAnsi="inherit"/>
          <w:color w:val="242729"/>
          <w:bdr w:val="none" w:sz="0" w:space="0" w:color="auto" w:frame="1"/>
        </w:rPr>
        <w:t>))</w:t>
      </w:r>
    </w:p>
    <w:p w14:paraId="2939B4C3" w14:textId="53E54AB2" w:rsidR="009614D3" w:rsidRDefault="009614D3" w:rsidP="00E53C63">
      <w:pPr>
        <w:rPr>
          <w:lang w:val="en-US"/>
        </w:rPr>
      </w:pPr>
    </w:p>
    <w:p w14:paraId="3F03E478" w14:textId="31E91ABF" w:rsidR="001E6AFE" w:rsidRDefault="001E6AFE" w:rsidP="00E53C63">
      <w:r>
        <w:t>7. Create a class called First and two classes called Second and Third which inherit from First. Create class called Fourth which inherits from Second and Third. Create a common method called method1 in all the classes and provide the Method Resolution Order</w:t>
      </w:r>
    </w:p>
    <w:p w14:paraId="02B7D0F1" w14:textId="02814501" w:rsidR="001E6AFE" w:rsidRDefault="001E6AFE" w:rsidP="00E53C63">
      <w:r>
        <w:rPr>
          <w:noProof/>
        </w:rPr>
        <w:drawing>
          <wp:inline distT="0" distB="0" distL="0" distR="0" wp14:anchorId="0751D8C8" wp14:editId="4C010806">
            <wp:extent cx="5731510" cy="2931795"/>
            <wp:effectExtent l="76200" t="76200" r="135890" b="135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0DE7A" w14:textId="77777777" w:rsidR="00C876BC" w:rsidRPr="00C876BC" w:rsidRDefault="00C876BC" w:rsidP="00E53C63"/>
    <w:p w14:paraId="6E26F389" w14:textId="32A853A2" w:rsidR="00470142" w:rsidRDefault="00470142" w:rsidP="00E53C63">
      <w:pPr>
        <w:rPr>
          <w:lang w:val="en-US"/>
        </w:rPr>
      </w:pPr>
      <w:r>
        <w:lastRenderedPageBreak/>
        <w:t>8. Implement a simple generator for Fibonacci series</w:t>
      </w:r>
    </w:p>
    <w:p w14:paraId="6357A258" w14:textId="656AEFBE" w:rsidR="00C51EA6" w:rsidRDefault="00484D04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76DF08D4" wp14:editId="073D2F16">
            <wp:extent cx="4648200" cy="292417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C7240" w14:textId="77777777" w:rsidR="00C51EA6" w:rsidRDefault="00C51EA6" w:rsidP="00E53C63">
      <w:pPr>
        <w:rPr>
          <w:lang w:val="en-US"/>
        </w:rPr>
      </w:pPr>
    </w:p>
    <w:p w14:paraId="036C51C4" w14:textId="6F81D12D" w:rsidR="002E24CC" w:rsidRDefault="00470142" w:rsidP="00E53C63">
      <w:pPr>
        <w:rPr>
          <w:lang w:val="en-US"/>
        </w:rPr>
      </w:pPr>
      <w:r>
        <w:t>9. Write an iterator class that iterators over a sequence of values in the reverse direction</w:t>
      </w:r>
      <w:r w:rsidR="002E24CC">
        <w:rPr>
          <w:noProof/>
        </w:rPr>
        <w:drawing>
          <wp:inline distT="0" distB="0" distL="0" distR="0" wp14:anchorId="2C7A7074" wp14:editId="3B76F7EA">
            <wp:extent cx="5731510" cy="4561205"/>
            <wp:effectExtent l="76200" t="76200" r="13589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D7555" w14:textId="66A13657" w:rsidR="002E24CC" w:rsidRDefault="00470142" w:rsidP="00E53C63">
      <w:pPr>
        <w:rPr>
          <w:lang w:val="en-US"/>
        </w:rPr>
      </w:pPr>
      <w:r>
        <w:lastRenderedPageBreak/>
        <w:t>10. Implement a decorator that quantifies and returns the execution time of any function</w:t>
      </w:r>
    </w:p>
    <w:p w14:paraId="19F9AEF1" w14:textId="30DB9E95" w:rsidR="002E24CC" w:rsidRPr="00E53C63" w:rsidRDefault="002E24CC" w:rsidP="00E53C63">
      <w:pPr>
        <w:rPr>
          <w:lang w:val="en-US"/>
        </w:rPr>
      </w:pPr>
      <w:r>
        <w:rPr>
          <w:noProof/>
        </w:rPr>
        <w:drawing>
          <wp:inline distT="0" distB="0" distL="0" distR="0" wp14:anchorId="745F7984" wp14:editId="6359C6EE">
            <wp:extent cx="5731510" cy="1776095"/>
            <wp:effectExtent l="76200" t="76200" r="135890" b="128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24CC" w:rsidRPr="00E53C63" w:rsidSect="003227FF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C9C6E" w14:textId="77777777" w:rsidR="005256D3" w:rsidRDefault="005256D3" w:rsidP="003227FF">
      <w:pPr>
        <w:spacing w:after="0" w:line="240" w:lineRule="auto"/>
      </w:pPr>
      <w:r>
        <w:separator/>
      </w:r>
    </w:p>
  </w:endnote>
  <w:endnote w:type="continuationSeparator" w:id="0">
    <w:p w14:paraId="24BBD2A4" w14:textId="77777777" w:rsidR="005256D3" w:rsidRDefault="005256D3" w:rsidP="0032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233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3B317" w14:textId="77777777" w:rsidR="003227FF" w:rsidRDefault="003227F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A7E4F9" wp14:editId="0217FC74">
                  <wp:extent cx="5467350" cy="54610"/>
                  <wp:effectExtent l="9525" t="19050" r="9525" b="12065"/>
                  <wp:docPr id="17" name="Flowchart: Decisio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4687C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E/OrWw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60CA823F" w14:textId="4B756C09" w:rsidR="003227FF" w:rsidRDefault="003227F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352FF" w14:textId="77777777" w:rsidR="003227FF" w:rsidRDefault="00322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FB57" w14:textId="77777777" w:rsidR="005256D3" w:rsidRDefault="005256D3" w:rsidP="003227FF">
      <w:pPr>
        <w:spacing w:after="0" w:line="240" w:lineRule="auto"/>
      </w:pPr>
      <w:r>
        <w:separator/>
      </w:r>
    </w:p>
  </w:footnote>
  <w:footnote w:type="continuationSeparator" w:id="0">
    <w:p w14:paraId="46BC4CC3" w14:textId="77777777" w:rsidR="005256D3" w:rsidRDefault="005256D3" w:rsidP="0032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7826"/>
    <w:multiLevelType w:val="hybridMultilevel"/>
    <w:tmpl w:val="22EC2526"/>
    <w:lvl w:ilvl="0" w:tplc="3AFAFC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63"/>
    <w:rsid w:val="000A23BC"/>
    <w:rsid w:val="00141ED1"/>
    <w:rsid w:val="001B6290"/>
    <w:rsid w:val="001E6AFE"/>
    <w:rsid w:val="002227D9"/>
    <w:rsid w:val="002E24CC"/>
    <w:rsid w:val="003227FF"/>
    <w:rsid w:val="003B2C6C"/>
    <w:rsid w:val="00400E04"/>
    <w:rsid w:val="00423694"/>
    <w:rsid w:val="00470142"/>
    <w:rsid w:val="00484D04"/>
    <w:rsid w:val="005256D3"/>
    <w:rsid w:val="00563CD4"/>
    <w:rsid w:val="00604FB1"/>
    <w:rsid w:val="00722235"/>
    <w:rsid w:val="0078441D"/>
    <w:rsid w:val="009614D3"/>
    <w:rsid w:val="00A53EB1"/>
    <w:rsid w:val="00A71929"/>
    <w:rsid w:val="00AA335A"/>
    <w:rsid w:val="00AE3EB1"/>
    <w:rsid w:val="00C51EA6"/>
    <w:rsid w:val="00C675F6"/>
    <w:rsid w:val="00C876BC"/>
    <w:rsid w:val="00D6631F"/>
    <w:rsid w:val="00D80779"/>
    <w:rsid w:val="00DF7F45"/>
    <w:rsid w:val="00E53C63"/>
    <w:rsid w:val="00E9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46A05"/>
  <w15:chartTrackingRefBased/>
  <w15:docId w15:val="{A1DED385-9FDA-4B99-A74C-D0BC429B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C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B6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2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EB1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EB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DefaultParagraphFont"/>
    <w:rsid w:val="00A53EB1"/>
  </w:style>
  <w:style w:type="character" w:customStyle="1" w:styleId="pln">
    <w:name w:val="pln"/>
    <w:basedOn w:val="DefaultParagraphFont"/>
    <w:rsid w:val="00A53EB1"/>
  </w:style>
  <w:style w:type="character" w:customStyle="1" w:styleId="pun">
    <w:name w:val="pun"/>
    <w:basedOn w:val="DefaultParagraphFont"/>
    <w:rsid w:val="00A53EB1"/>
  </w:style>
  <w:style w:type="character" w:customStyle="1" w:styleId="str">
    <w:name w:val="str"/>
    <w:basedOn w:val="DefaultParagraphFont"/>
    <w:rsid w:val="00A53EB1"/>
  </w:style>
  <w:style w:type="character" w:customStyle="1" w:styleId="lit">
    <w:name w:val="lit"/>
    <w:basedOn w:val="DefaultParagraphFont"/>
    <w:rsid w:val="00A53EB1"/>
  </w:style>
  <w:style w:type="paragraph" w:styleId="Header">
    <w:name w:val="header"/>
    <w:basedOn w:val="Normal"/>
    <w:link w:val="HeaderChar"/>
    <w:uiPriority w:val="99"/>
    <w:unhideWhenUsed/>
    <w:rsid w:val="0032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FF"/>
  </w:style>
  <w:style w:type="paragraph" w:styleId="Footer">
    <w:name w:val="footer"/>
    <w:basedOn w:val="Normal"/>
    <w:link w:val="FooterChar"/>
    <w:uiPriority w:val="99"/>
    <w:unhideWhenUsed/>
    <w:rsid w:val="0032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kumar.yanamandra@wipr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C8C8-F2AC-4908-B2A7-BEDB1032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yanamandra</dc:creator>
  <cp:keywords/>
  <dc:description/>
  <cp:lastModifiedBy>sarath kumar yanamandra</cp:lastModifiedBy>
  <cp:revision>52</cp:revision>
  <dcterms:created xsi:type="dcterms:W3CDTF">2020-08-19T11:16:00Z</dcterms:created>
  <dcterms:modified xsi:type="dcterms:W3CDTF">2020-08-20T09:25:00Z</dcterms:modified>
</cp:coreProperties>
</file>